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1C97BFF" w:rsidR="00FA405E" w:rsidRDefault="00FA057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Oni byli</w:t>
      </w:r>
      <w:r w:rsidR="00824367">
        <w:t xml:space="preserve"> </w:t>
      </w:r>
      <w:r>
        <w:t>první…</w:t>
      </w:r>
    </w:p>
    <w:p w14:paraId="39FFE1D6" w14:textId="77777777" w:rsidR="00FA405E" w:rsidRDefault="00FA0575" w:rsidP="009D05FB">
      <w:pPr>
        <w:pStyle w:val="Popispracovnholistu"/>
        <w:rPr>
          <w:sz w:val="24"/>
        </w:rPr>
      </w:pPr>
      <w:r>
        <w:rPr>
          <w:sz w:val="24"/>
        </w:rPr>
        <w:t xml:space="preserve">V průběhu </w:t>
      </w:r>
      <w:r w:rsidR="008F7A11">
        <w:rPr>
          <w:sz w:val="24"/>
        </w:rPr>
        <w:t>dějin se na českém panovnickém trůnu vystřídala řada silnějších či slabších panovníků, ať už to byla knížata či králové. Některé rody dokonce vytvořily dynastické řady. Kdo byl ale v dějinách tím „prvním z řady“?</w:t>
      </w:r>
    </w:p>
    <w:p w14:paraId="73FCD498" w14:textId="77777777" w:rsidR="00C421DA" w:rsidRDefault="00C421DA" w:rsidP="009D05FB">
      <w:pPr>
        <w:pStyle w:val="Popispracovnholistu"/>
        <w:rPr>
          <w:sz w:val="24"/>
        </w:rPr>
      </w:pPr>
    </w:p>
    <w:p w14:paraId="4CC1A0C3" w14:textId="2887921B" w:rsidR="00C421DA" w:rsidRPr="00F279BD" w:rsidRDefault="00C421DA" w:rsidP="009D05FB">
      <w:pPr>
        <w:pStyle w:val="Popispracovnholistu"/>
        <w:rPr>
          <w:sz w:val="24"/>
        </w:rPr>
        <w:sectPr w:rsidR="00C421DA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0FC00E2" w14:textId="5B8C1BC2" w:rsidR="009D05FB" w:rsidRDefault="00C030E6" w:rsidP="00EE3316">
      <w:pPr>
        <w:pStyle w:val="Video"/>
        <w:rPr>
          <w:rStyle w:val="Hypertextovodkaz"/>
          <w:color w:val="F22EA2"/>
        </w:rPr>
      </w:pPr>
      <w:hyperlink r:id="rId11" w:history="1">
        <w:r w:rsidR="00643389" w:rsidRPr="009F4292">
          <w:rPr>
            <w:rStyle w:val="Hypertextovodkaz"/>
          </w:rPr>
          <w:t>V</w:t>
        </w:r>
        <w:r w:rsidR="009F4292" w:rsidRPr="009F4292">
          <w:rPr>
            <w:rStyle w:val="Hypertextovodkaz"/>
          </w:rPr>
          <w:t>ideo 1 – Zrod Velké Moravy</w:t>
        </w:r>
      </w:hyperlink>
    </w:p>
    <w:p w14:paraId="2911C356" w14:textId="77777777" w:rsidR="00B05C51" w:rsidRDefault="00B05C51" w:rsidP="00B05C51">
      <w:pPr>
        <w:pStyle w:val="Video"/>
        <w:numPr>
          <w:ilvl w:val="0"/>
          <w:numId w:val="0"/>
        </w:numPr>
        <w:ind w:left="284"/>
        <w:rPr>
          <w:rStyle w:val="Hypertextovodkaz"/>
          <w:color w:val="F22EA2"/>
        </w:rPr>
      </w:pPr>
    </w:p>
    <w:p w14:paraId="46460611" w14:textId="297F7643" w:rsidR="009F4292" w:rsidRDefault="00C030E6" w:rsidP="009F4292">
      <w:pPr>
        <w:pStyle w:val="Video"/>
        <w:rPr>
          <w:rStyle w:val="Hypertextovodkaz"/>
          <w:color w:val="F22EA2"/>
        </w:rPr>
      </w:pPr>
      <w:hyperlink r:id="rId12" w:history="1">
        <w:r w:rsidR="00E52E05">
          <w:rPr>
            <w:rStyle w:val="Hypertextovodkaz"/>
          </w:rPr>
          <w:t>Video 2 – Život svaté Ludmily</w:t>
        </w:r>
      </w:hyperlink>
    </w:p>
    <w:p w14:paraId="19E8AEC6" w14:textId="77777777" w:rsidR="00B05C51" w:rsidRDefault="00B05C51" w:rsidP="00B05C51">
      <w:pPr>
        <w:pStyle w:val="Video"/>
        <w:numPr>
          <w:ilvl w:val="0"/>
          <w:numId w:val="0"/>
        </w:numPr>
        <w:ind w:left="284"/>
        <w:rPr>
          <w:rStyle w:val="Hypertextovodkaz"/>
          <w:color w:val="F22EA2"/>
        </w:rPr>
      </w:pPr>
    </w:p>
    <w:p w14:paraId="65A49AF6" w14:textId="52185A18" w:rsidR="009F4292" w:rsidRDefault="00C030E6" w:rsidP="009F4292">
      <w:pPr>
        <w:pStyle w:val="Video"/>
        <w:rPr>
          <w:rStyle w:val="Hypertextovodkaz"/>
          <w:color w:val="F22EA2"/>
        </w:rPr>
      </w:pPr>
      <w:hyperlink r:id="rId13" w:history="1">
        <w:r w:rsidR="009F4292" w:rsidRPr="00E52E05">
          <w:rPr>
            <w:rStyle w:val="Hypertextovodkaz"/>
          </w:rPr>
          <w:t xml:space="preserve">Video 3 – </w:t>
        </w:r>
        <w:r w:rsidR="00E52E05" w:rsidRPr="00E52E05">
          <w:rPr>
            <w:rStyle w:val="Hypertextovodkaz"/>
          </w:rPr>
          <w:t>Dvě sestry</w:t>
        </w:r>
      </w:hyperlink>
    </w:p>
    <w:p w14:paraId="0B4535B8" w14:textId="77777777" w:rsidR="00B05C51" w:rsidRDefault="00B05C51" w:rsidP="00B05C51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1E0C6A36" w14:textId="71C98D1C" w:rsidR="009F4292" w:rsidRDefault="00C030E6" w:rsidP="009F4292">
      <w:pPr>
        <w:pStyle w:val="Video"/>
        <w:rPr>
          <w:rStyle w:val="Hypertextovodkaz"/>
          <w:color w:val="F22EA2"/>
        </w:rPr>
      </w:pPr>
      <w:hyperlink r:id="rId14" w:history="1">
        <w:r w:rsidR="009E6E74" w:rsidRPr="009E6E74">
          <w:rPr>
            <w:rStyle w:val="Hypertextovodkaz"/>
          </w:rPr>
          <w:t>Video 4 – Nástup Lucemburků na český trůn</w:t>
        </w:r>
      </w:hyperlink>
    </w:p>
    <w:p w14:paraId="5C3768FA" w14:textId="77777777" w:rsidR="00B05C51" w:rsidRDefault="00B05C51" w:rsidP="00B05C51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425975DA" w14:textId="5B735E9E" w:rsidR="009E6E74" w:rsidRDefault="00C030E6" w:rsidP="009E6E74">
      <w:pPr>
        <w:pStyle w:val="Video"/>
        <w:rPr>
          <w:rStyle w:val="Hypertextovodkaz"/>
          <w:color w:val="F22EA2"/>
        </w:rPr>
      </w:pPr>
      <w:hyperlink r:id="rId15" w:history="1">
        <w:r w:rsidR="00B14928">
          <w:rPr>
            <w:rStyle w:val="Hypertextovodkaz"/>
          </w:rPr>
          <w:t>Video 5 – Jiří z Poděbrad českým králem</w:t>
        </w:r>
      </w:hyperlink>
    </w:p>
    <w:p w14:paraId="7401B7E0" w14:textId="77777777" w:rsidR="00B05C51" w:rsidRDefault="00B05C51" w:rsidP="00B05C51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7D0B0AD4" w14:textId="449D573E" w:rsidR="009E6E74" w:rsidRDefault="00C030E6" w:rsidP="009E6E74">
      <w:pPr>
        <w:pStyle w:val="Video"/>
        <w:rPr>
          <w:rStyle w:val="Hypertextovodkaz"/>
          <w:color w:val="F22EA2"/>
        </w:rPr>
      </w:pPr>
      <w:hyperlink r:id="rId16" w:history="1">
        <w:r w:rsidR="0015420F">
          <w:rPr>
            <w:rStyle w:val="Hypertextovodkaz"/>
          </w:rPr>
          <w:t>Video 6 – Gotická hradní kaple na Křivoklátě</w:t>
        </w:r>
      </w:hyperlink>
    </w:p>
    <w:p w14:paraId="6328C295" w14:textId="77777777" w:rsidR="00B05C51" w:rsidRDefault="00B05C51" w:rsidP="00B05C51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3A16B264" w14:textId="264D4089" w:rsidR="00B14928" w:rsidRDefault="00C030E6" w:rsidP="009E6E74">
      <w:pPr>
        <w:pStyle w:val="Video"/>
        <w:rPr>
          <w:rStyle w:val="Hypertextovodkaz"/>
          <w:color w:val="F22EA2"/>
        </w:rPr>
      </w:pPr>
      <w:hyperlink r:id="rId17" w:history="1">
        <w:r w:rsidR="00824367">
          <w:rPr>
            <w:rStyle w:val="Hypertextovodkaz"/>
          </w:rPr>
          <w:t>Video 7 – Volba Ferdinanda I. Habsburského českým králem</w:t>
        </w:r>
      </w:hyperlink>
    </w:p>
    <w:p w14:paraId="634ADAA7" w14:textId="77777777" w:rsidR="009F4292" w:rsidRDefault="009F4292" w:rsidP="009F4292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</w:pPr>
    </w:p>
    <w:p w14:paraId="2DE8F1C2" w14:textId="77777777" w:rsidR="009F4292" w:rsidRDefault="009F4292" w:rsidP="009F4292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</w:pPr>
    </w:p>
    <w:p w14:paraId="0173ACCE" w14:textId="4574D3AA" w:rsidR="00C421DA" w:rsidRDefault="00C421DA" w:rsidP="009F4292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C421D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15C30CDA" w:rsidR="00FA405E" w:rsidRPr="009E6E74" w:rsidRDefault="6F7C9433" w:rsidP="00FA405E">
      <w:pPr>
        <w:pStyle w:val="Popispracovnholistu"/>
        <w:rPr>
          <w:color w:val="F030A1"/>
        </w:rPr>
        <w:sectPr w:rsidR="00FA405E" w:rsidRPr="009E6E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4C32EC6" w14:textId="1B7373C4" w:rsidR="00FA405E" w:rsidRDefault="009F4292" w:rsidP="00D85463">
      <w:pPr>
        <w:pStyle w:val="kol-zadn"/>
        <w:numPr>
          <w:ilvl w:val="0"/>
          <w:numId w:val="11"/>
        </w:numPr>
      </w:pPr>
      <w:r>
        <w:t xml:space="preserve">Prvním panovnickým rodem na našem území byl </w:t>
      </w:r>
      <w:r w:rsidR="002E6DB4">
        <w:t xml:space="preserve">rod, s nímž je </w:t>
      </w:r>
      <w:r>
        <w:t>spjata Velká Morava, první stabilní státní útvar na našem území? Za pomoci videa 1</w:t>
      </w:r>
      <w:r w:rsidR="002E6DB4">
        <w:t xml:space="preserve"> napište jméno prvního knížete Velké Moravy:</w:t>
      </w:r>
    </w:p>
    <w:p w14:paraId="372CEB96" w14:textId="77777777" w:rsidR="00C421DA" w:rsidRDefault="00C421DA" w:rsidP="00C421DA">
      <w:pPr>
        <w:pStyle w:val="kol-zadn"/>
        <w:numPr>
          <w:ilvl w:val="0"/>
          <w:numId w:val="0"/>
        </w:numPr>
      </w:pPr>
    </w:p>
    <w:p w14:paraId="0D564B0E" w14:textId="5156BAF9" w:rsidR="00FA405E" w:rsidRDefault="00AD1C92" w:rsidP="00C421DA">
      <w:pPr>
        <w:pStyle w:val="dekodpov"/>
        <w:ind w:left="0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</w:t>
      </w:r>
    </w:p>
    <w:p w14:paraId="428A22F1" w14:textId="443F4F46" w:rsidR="002E6DB4" w:rsidRDefault="002E6DB4" w:rsidP="002E6DB4">
      <w:pPr>
        <w:pStyle w:val="kol-zadn"/>
        <w:numPr>
          <w:ilvl w:val="0"/>
          <w:numId w:val="11"/>
        </w:numPr>
      </w:pPr>
      <w:r>
        <w:t>Prvním panovnickým rodem v Čechách byl rod Přemyslovců. Podle legendy byl jeho zakladatelem Přemysl Oráč, ale prvním historicky doloženým knížetem byl až jiný Přemyslovec. S pomocí videa 2 napište jeho jméno:</w:t>
      </w:r>
    </w:p>
    <w:p w14:paraId="447018F1" w14:textId="77777777" w:rsidR="00C421DA" w:rsidRDefault="00C421DA" w:rsidP="00C421DA">
      <w:pPr>
        <w:pStyle w:val="kol-zadn"/>
        <w:numPr>
          <w:ilvl w:val="0"/>
          <w:numId w:val="0"/>
        </w:numPr>
      </w:pPr>
    </w:p>
    <w:p w14:paraId="1B79B9BC" w14:textId="77777777" w:rsidR="00C421DA" w:rsidRDefault="00C421DA" w:rsidP="00C421DA">
      <w:pPr>
        <w:pStyle w:val="dekodpov"/>
        <w:ind w:left="0"/>
      </w:pPr>
      <w:r w:rsidRPr="00EA3EF5">
        <w:t>………………………………………………………………………………………………………………………</w:t>
      </w:r>
    </w:p>
    <w:p w14:paraId="344F8E69" w14:textId="27D70F28" w:rsidR="006C2178" w:rsidRDefault="006C2178" w:rsidP="006C2178">
      <w:pPr>
        <w:pStyle w:val="kol-zadn"/>
        <w:numPr>
          <w:ilvl w:val="0"/>
          <w:numId w:val="11"/>
        </w:numPr>
      </w:pPr>
      <w:r>
        <w:lastRenderedPageBreak/>
        <w:t>Po smrti posledního Přemyslovce se stal českým králem manžel Anny Přemyslovny. Jeho jméno odhalíte pozorným sledováním videa 3 (odpověď najdete v prvních čtyřech minutách):</w:t>
      </w:r>
    </w:p>
    <w:p w14:paraId="006D2B4E" w14:textId="77777777" w:rsidR="00C421DA" w:rsidRDefault="00C421DA" w:rsidP="00C421DA">
      <w:pPr>
        <w:pStyle w:val="kol-zadn"/>
        <w:numPr>
          <w:ilvl w:val="0"/>
          <w:numId w:val="0"/>
        </w:numPr>
      </w:pPr>
    </w:p>
    <w:p w14:paraId="4AE8E149" w14:textId="65090B67" w:rsidR="00C421DA" w:rsidRDefault="00E52E05" w:rsidP="00C421DA">
      <w:pPr>
        <w:pStyle w:val="dekodpov"/>
        <w:ind w:left="0"/>
      </w:pPr>
      <w:r w:rsidRPr="00EA3EF5">
        <w:t>………………………………………………………………………………………………………………………</w:t>
      </w:r>
    </w:p>
    <w:p w14:paraId="3BDC37CC" w14:textId="1B7D43F6" w:rsidR="00E52E05" w:rsidRDefault="006C2178" w:rsidP="006C2178">
      <w:pPr>
        <w:pStyle w:val="kol-zadn"/>
        <w:numPr>
          <w:ilvl w:val="0"/>
          <w:numId w:val="11"/>
        </w:numPr>
      </w:pPr>
      <w:r>
        <w:t xml:space="preserve">Panovník Svaté říše římské neuznal volbu manžela Anny Přemyslovny a dosadil na trům svého syna. Necelý rok tak byl českým králem </w:t>
      </w:r>
      <w:r w:rsidR="00E52E05">
        <w:t xml:space="preserve">první představitel rodu, který zde později dlouhá léta panoval. </w:t>
      </w:r>
      <w:r>
        <w:t>I j</w:t>
      </w:r>
      <w:r w:rsidR="00E52E05">
        <w:t>eho jméno doplňte pomocí videa 3 (odpověď najdete v prvních čtyřech minutách):</w:t>
      </w:r>
    </w:p>
    <w:p w14:paraId="2FA4F482" w14:textId="77777777" w:rsidR="00C421DA" w:rsidRDefault="00C421DA" w:rsidP="00C421DA">
      <w:pPr>
        <w:pStyle w:val="kol-zadn"/>
        <w:numPr>
          <w:ilvl w:val="0"/>
          <w:numId w:val="0"/>
        </w:numPr>
      </w:pPr>
    </w:p>
    <w:p w14:paraId="0A556D2C" w14:textId="251B183B" w:rsidR="00E52E05" w:rsidRDefault="00E52E05" w:rsidP="00C421DA">
      <w:pPr>
        <w:pStyle w:val="dekodpov"/>
        <w:ind w:left="0"/>
      </w:pPr>
      <w:r w:rsidRPr="00EA3EF5">
        <w:t>………………………………………………………………………………………………………………………</w:t>
      </w:r>
    </w:p>
    <w:p w14:paraId="3519FDD1" w14:textId="6644E548" w:rsidR="00CD705F" w:rsidRDefault="00601300" w:rsidP="006C2178">
      <w:pPr>
        <w:pStyle w:val="kol-zadn"/>
        <w:numPr>
          <w:ilvl w:val="0"/>
          <w:numId w:val="11"/>
        </w:numPr>
      </w:pPr>
      <w:r>
        <w:t>V roce 1310 se českým králem stal představitel rodu, který se významně zapsal do dějin českého království. Jeden z jeho představitelů se dokonce v jedné celonárodní anketě stal Největším Čechem.</w:t>
      </w:r>
      <w:r w:rsidR="009E6E74">
        <w:t xml:space="preserve"> Za pomoci videa 4 napište jméno krále, kterému historie dala označení „král cizinec“.</w:t>
      </w:r>
    </w:p>
    <w:p w14:paraId="7C1CF4FC" w14:textId="77777777" w:rsidR="00C421DA" w:rsidRDefault="00C421DA" w:rsidP="00C421DA">
      <w:pPr>
        <w:pStyle w:val="kol-zadn"/>
        <w:numPr>
          <w:ilvl w:val="0"/>
          <w:numId w:val="0"/>
        </w:numPr>
      </w:pPr>
    </w:p>
    <w:p w14:paraId="412B198F" w14:textId="2523B7B0" w:rsidR="00CD705F" w:rsidRDefault="00CD705F" w:rsidP="00C421DA">
      <w:pPr>
        <w:pStyle w:val="dekodpov"/>
        <w:ind w:left="0"/>
      </w:pPr>
      <w:r w:rsidRPr="00EA3EF5">
        <w:t>………………………………………………………………………………………………………………………</w:t>
      </w:r>
    </w:p>
    <w:p w14:paraId="26DAF6CF" w14:textId="664AA68A" w:rsidR="00CD705F" w:rsidRDefault="009B49AF" w:rsidP="006C2178">
      <w:pPr>
        <w:pStyle w:val="kol-zadn"/>
        <w:numPr>
          <w:ilvl w:val="0"/>
          <w:numId w:val="11"/>
        </w:numPr>
      </w:pPr>
      <w:r>
        <w:t>Smrtí krále Zikmunda v roce 1437 se opět otevřela otázka nového českého krále. Stal se jím manžel jeho dcery Albrech Habsburský a po nečekaném úmrtí pak jeho syn Ladislav Pohrobek. I on však v mladém věku zemřel a v roce 1458 se českým králem stal poprvé (a naposled) představitel české šlechty. Kd</w:t>
      </w:r>
      <w:r w:rsidR="00B14928">
        <w:t>o</w:t>
      </w:r>
      <w:r>
        <w:t xml:space="preserve"> to byl, najdete ve videu 5.</w:t>
      </w:r>
    </w:p>
    <w:p w14:paraId="58E3E089" w14:textId="77777777" w:rsidR="00C421DA" w:rsidRDefault="00C421DA" w:rsidP="00C421DA">
      <w:pPr>
        <w:pStyle w:val="kol-zadn"/>
        <w:numPr>
          <w:ilvl w:val="0"/>
          <w:numId w:val="0"/>
        </w:numPr>
      </w:pPr>
    </w:p>
    <w:p w14:paraId="393B1B9F" w14:textId="7A9B428E" w:rsidR="00CD705F" w:rsidRDefault="00CD705F" w:rsidP="00C421DA">
      <w:pPr>
        <w:pStyle w:val="dekodpov"/>
        <w:ind w:left="0"/>
      </w:pPr>
      <w:r w:rsidRPr="00EA3EF5">
        <w:t>………………………………………………………………………………………………………………………</w:t>
      </w:r>
    </w:p>
    <w:p w14:paraId="7448D686" w14:textId="31553068" w:rsidR="00CD705F" w:rsidRDefault="00B14928" w:rsidP="00B14928">
      <w:pPr>
        <w:pStyle w:val="kol-zadn"/>
        <w:numPr>
          <w:ilvl w:val="0"/>
          <w:numId w:val="11"/>
        </w:numPr>
      </w:pPr>
      <w:r>
        <w:t>Pouhé dva představitele měla polská dynastie, který byla původem litevská a českými králi se stala v roce 1471. Jak se jmenoval první z nich, najdete ve videu 6</w:t>
      </w:r>
      <w:r w:rsidR="0015420F">
        <w:t>, v němž jsou zmíněni i čeští patroni. Napište tedy jméno krále i jména všech čtyřech českých patronů.</w:t>
      </w:r>
    </w:p>
    <w:p w14:paraId="2C2ED222" w14:textId="77777777" w:rsidR="00B05C51" w:rsidRDefault="00B05C51" w:rsidP="00B05C51">
      <w:pPr>
        <w:pStyle w:val="kol-zadn"/>
        <w:numPr>
          <w:ilvl w:val="0"/>
          <w:numId w:val="0"/>
        </w:numPr>
      </w:pPr>
    </w:p>
    <w:p w14:paraId="0CC439AB" w14:textId="494ED8D8" w:rsidR="0015420F" w:rsidRDefault="0015420F" w:rsidP="00B05C51">
      <w:pPr>
        <w:pStyle w:val="dekodpov"/>
        <w:ind w:left="0"/>
      </w:pPr>
      <w:r w:rsidRPr="00EA3EF5">
        <w:t>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</w:t>
      </w:r>
      <w:r w:rsidR="00B05C51">
        <w:t>…………</w:t>
      </w:r>
      <w:r>
        <w:t>…</w:t>
      </w:r>
      <w:r w:rsidR="00B05C51">
        <w:t>………………………………………………………………………………………………………………………</w:t>
      </w:r>
    </w:p>
    <w:p w14:paraId="1AE0397E" w14:textId="612955FF" w:rsidR="00B14928" w:rsidRDefault="00B14928" w:rsidP="00B14928">
      <w:pPr>
        <w:pStyle w:val="kol-zadn"/>
        <w:numPr>
          <w:ilvl w:val="0"/>
          <w:numId w:val="11"/>
        </w:numPr>
      </w:pPr>
      <w:r>
        <w:lastRenderedPageBreak/>
        <w:t>Po</w:t>
      </w:r>
      <w:r w:rsidR="0015420F">
        <w:t xml:space="preserve">slední </w:t>
      </w:r>
      <w:r w:rsidR="00DC502B">
        <w:t xml:space="preserve">vládnoucí dynastií českých králů byli Habsburkové. Na český trůn se dostali v roce 1526. Už ale víme, že prvním Habsburkem nebyl Ferdinand I. Po zhlédnutí videa 7 napište, jak se Habsburkové stali </w:t>
      </w:r>
      <w:r w:rsidR="00B05C51">
        <w:t xml:space="preserve">v roce 1526 </w:t>
      </w:r>
      <w:r w:rsidR="00DC502B">
        <w:t>českými králi, kterými byli až do zániku českého království v roce 1918</w:t>
      </w:r>
      <w:r w:rsidR="00B05C51">
        <w:t>.</w:t>
      </w:r>
    </w:p>
    <w:p w14:paraId="7B0A5610" w14:textId="77777777" w:rsidR="00B05C51" w:rsidRDefault="00B05C51" w:rsidP="00B05C51">
      <w:pPr>
        <w:pStyle w:val="kol-zadn"/>
        <w:numPr>
          <w:ilvl w:val="0"/>
          <w:numId w:val="0"/>
        </w:numPr>
      </w:pPr>
    </w:p>
    <w:p w14:paraId="270A46BB" w14:textId="44CD7D0A" w:rsidR="00B14928" w:rsidRDefault="00B14928" w:rsidP="00B05C51">
      <w:pPr>
        <w:pStyle w:val="dekodpov"/>
        <w:ind w:left="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="00B05C5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B0B12F0" w14:textId="305E34AE" w:rsidR="00241D37" w:rsidRDefault="00241D37" w:rsidP="00B05C51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6EC901FD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B05C51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" filled="f" stroked="f">
                <v:textbox>
                  <w:txbxContent>
                    <w:p w14:paraId="1CAAD9D6" w14:textId="6EC901FD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B05C51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p w14:paraId="2917D519" w14:textId="2B6B9F2E" w:rsidR="00B05C51" w:rsidRPr="00B05C51" w:rsidRDefault="00B05C51" w:rsidP="00B05C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C663CD" w14:textId="07EFA33E" w:rsidR="00B05C51" w:rsidRPr="00B05C51" w:rsidRDefault="00B05C51" w:rsidP="00B05C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5626FE" w14:textId="77228ADA" w:rsidR="00B05C51" w:rsidRPr="00B05C51" w:rsidRDefault="00B05C51" w:rsidP="00B05C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35D053" w14:textId="4285AED5" w:rsidR="00B05C51" w:rsidRPr="00B05C51" w:rsidRDefault="00B05C51" w:rsidP="00B05C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910171" w14:textId="5EF11148" w:rsidR="00B05C51" w:rsidRPr="00B05C51" w:rsidRDefault="00B05C51" w:rsidP="00B05C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30F110" w14:textId="2D9CE0F5" w:rsidR="00B05C51" w:rsidRDefault="00B05C51" w:rsidP="00B05C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6EF14A" w14:textId="77777777" w:rsidR="00B05C51" w:rsidRPr="00B05C51" w:rsidRDefault="00B05C51" w:rsidP="00B05C5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05C51" w:rsidRPr="00B05C5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02A7" w14:textId="77777777" w:rsidR="00C030E6" w:rsidRDefault="00C030E6">
      <w:pPr>
        <w:spacing w:after="0" w:line="240" w:lineRule="auto"/>
      </w:pPr>
      <w:r>
        <w:separator/>
      </w:r>
    </w:p>
  </w:endnote>
  <w:endnote w:type="continuationSeparator" w:id="0">
    <w:p w14:paraId="6381ADB6" w14:textId="77777777" w:rsidR="00C030E6" w:rsidRDefault="00C0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0023" w14:textId="77777777" w:rsidR="00C030E6" w:rsidRDefault="00C030E6">
      <w:pPr>
        <w:spacing w:after="0" w:line="240" w:lineRule="auto"/>
      </w:pPr>
      <w:r>
        <w:separator/>
      </w:r>
    </w:p>
  </w:footnote>
  <w:footnote w:type="continuationSeparator" w:id="0">
    <w:p w14:paraId="2088BC74" w14:textId="77777777" w:rsidR="00C030E6" w:rsidRDefault="00C03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.65pt;height:4.05pt" o:bullet="t">
        <v:imagedata r:id="rId1" o:title="odrazka"/>
      </v:shape>
    </w:pict>
  </w:numPicBullet>
  <w:numPicBullet w:numPicBulletId="1">
    <w:pict>
      <v:shape id="_x0000_i1063" type="#_x0000_t75" style="width:5.65pt;height:4.05pt" o:bullet="t">
        <v:imagedata r:id="rId2" o:title="videoodrazka"/>
      </v:shape>
    </w:pict>
  </w:numPicBullet>
  <w:numPicBullet w:numPicBulletId="2">
    <w:pict>
      <v:shape id="_x0000_i1064" type="#_x0000_t75" style="width:12.95pt;height:12.15pt" o:bullet="t">
        <v:imagedata r:id="rId3" o:title="videoodrazka"/>
      </v:shape>
    </w:pict>
  </w:numPicBullet>
  <w:numPicBullet w:numPicBulletId="3">
    <w:pict>
      <v:shape id="_x0000_i1065" type="#_x0000_t75" style="width:24.25pt;height:24.25pt" o:bullet="t">
        <v:imagedata r:id="rId4" o:title="Group 45"/>
      </v:shape>
    </w:pict>
  </w:numPicBullet>
  <w:abstractNum w:abstractNumId="0" w15:restartNumberingAfterBreak="0">
    <w:nsid w:val="07CC4F05"/>
    <w:multiLevelType w:val="hybridMultilevel"/>
    <w:tmpl w:val="249864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4F04"/>
    <w:multiLevelType w:val="hybridMultilevel"/>
    <w:tmpl w:val="3C585A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FA4A81BC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2646D"/>
    <w:multiLevelType w:val="hybridMultilevel"/>
    <w:tmpl w:val="249864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41CB6"/>
    <w:multiLevelType w:val="hybridMultilevel"/>
    <w:tmpl w:val="249864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94BB4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77C8B"/>
    <w:multiLevelType w:val="hybridMultilevel"/>
    <w:tmpl w:val="249864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825B6"/>
    <w:multiLevelType w:val="hybridMultilevel"/>
    <w:tmpl w:val="004E2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16703E"/>
    <w:multiLevelType w:val="hybridMultilevel"/>
    <w:tmpl w:val="94F65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2"/>
  </w:num>
  <w:num w:numId="5">
    <w:abstractNumId w:val="8"/>
  </w:num>
  <w:num w:numId="6">
    <w:abstractNumId w:val="4"/>
  </w:num>
  <w:num w:numId="7">
    <w:abstractNumId w:val="14"/>
  </w:num>
  <w:num w:numId="8">
    <w:abstractNumId w:val="18"/>
  </w:num>
  <w:num w:numId="9">
    <w:abstractNumId w:val="10"/>
  </w:num>
  <w:num w:numId="10">
    <w:abstractNumId w:val="13"/>
  </w:num>
  <w:num w:numId="11">
    <w:abstractNumId w:val="5"/>
  </w:num>
  <w:num w:numId="12">
    <w:abstractNumId w:val="7"/>
  </w:num>
  <w:num w:numId="13">
    <w:abstractNumId w:val="20"/>
  </w:num>
  <w:num w:numId="14">
    <w:abstractNumId w:val="3"/>
  </w:num>
  <w:num w:numId="15">
    <w:abstractNumId w:val="15"/>
  </w:num>
  <w:num w:numId="16">
    <w:abstractNumId w:val="19"/>
  </w:num>
  <w:num w:numId="17">
    <w:abstractNumId w:val="1"/>
  </w:num>
  <w:num w:numId="18">
    <w:abstractNumId w:val="0"/>
  </w:num>
  <w:num w:numId="19">
    <w:abstractNumId w:val="9"/>
  </w:num>
  <w:num w:numId="20">
    <w:abstractNumId w:val="11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5420F"/>
    <w:rsid w:val="00194B7F"/>
    <w:rsid w:val="00241D37"/>
    <w:rsid w:val="002C10F6"/>
    <w:rsid w:val="002D5A52"/>
    <w:rsid w:val="002E6DB4"/>
    <w:rsid w:val="00301E59"/>
    <w:rsid w:val="00321683"/>
    <w:rsid w:val="004210B0"/>
    <w:rsid w:val="005228FE"/>
    <w:rsid w:val="005E2369"/>
    <w:rsid w:val="00601300"/>
    <w:rsid w:val="00643389"/>
    <w:rsid w:val="006C2178"/>
    <w:rsid w:val="00777383"/>
    <w:rsid w:val="007D2437"/>
    <w:rsid w:val="00824367"/>
    <w:rsid w:val="008311C7"/>
    <w:rsid w:val="008456A5"/>
    <w:rsid w:val="008F7A11"/>
    <w:rsid w:val="009B49AF"/>
    <w:rsid w:val="009D05FB"/>
    <w:rsid w:val="009E6E74"/>
    <w:rsid w:val="009F4292"/>
    <w:rsid w:val="00AD1C92"/>
    <w:rsid w:val="00B05C51"/>
    <w:rsid w:val="00B14928"/>
    <w:rsid w:val="00B16A1A"/>
    <w:rsid w:val="00BA7A4A"/>
    <w:rsid w:val="00BC46D4"/>
    <w:rsid w:val="00C030E6"/>
    <w:rsid w:val="00C31B60"/>
    <w:rsid w:val="00C421DA"/>
    <w:rsid w:val="00CD705F"/>
    <w:rsid w:val="00CE28A6"/>
    <w:rsid w:val="00D334AC"/>
    <w:rsid w:val="00D85463"/>
    <w:rsid w:val="00DB1C28"/>
    <w:rsid w:val="00DB4536"/>
    <w:rsid w:val="00DC502B"/>
    <w:rsid w:val="00E0332A"/>
    <w:rsid w:val="00E52E05"/>
    <w:rsid w:val="00E77B64"/>
    <w:rsid w:val="00EA3EF5"/>
    <w:rsid w:val="00ED3DDC"/>
    <w:rsid w:val="00EE3316"/>
    <w:rsid w:val="00F15F6B"/>
    <w:rsid w:val="00F2067A"/>
    <w:rsid w:val="00F279BD"/>
    <w:rsid w:val="00F92BEE"/>
    <w:rsid w:val="00FA0575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0226-dve-sestry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1483-zivot-svate-ludmily" TargetMode="External"/><Relationship Id="rId17" Type="http://schemas.openxmlformats.org/officeDocument/2006/relationships/hyperlink" Target="https://edu.ceskatelevize.cz/video/7249-volba-ferdinanda-i-habsburskeho-ceskym-kral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4100-goticka-hradni-kaple-na-krivokla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7321-zrod-velke-morav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11913-jiri-z-podebrad-ceskym-krale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8238-nastup-lucemburku-na-cesky-tru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91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4</cp:revision>
  <cp:lastPrinted>2021-07-23T08:26:00Z</cp:lastPrinted>
  <dcterms:created xsi:type="dcterms:W3CDTF">2022-01-08T20:39:00Z</dcterms:created>
  <dcterms:modified xsi:type="dcterms:W3CDTF">2022-01-09T20:30:00Z</dcterms:modified>
</cp:coreProperties>
</file>